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2D94E9F" w:rsidR="00886EC4" w:rsidRPr="00886EC4" w:rsidRDefault="00886EC4" w:rsidP="00886EC4">
      <w:pPr>
        <w:jc w:val="center"/>
        <w:rPr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Gazdálkodási és menedzsment alap sza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448DC10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1</w:t>
      </w:r>
      <w:r w:rsidR="00886EC4">
        <w:rPr>
          <w:rFonts w:eastAsia="Calibri"/>
          <w:lang w:eastAsia="en-US"/>
        </w:rPr>
        <w:t>9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bookmarkStart w:id="0" w:name="_GoBack"/>
      <w:bookmarkEnd w:id="0"/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280-0EDD-4C50-9001-6B177E2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3</cp:revision>
  <dcterms:created xsi:type="dcterms:W3CDTF">2018-08-02T09:59:00Z</dcterms:created>
  <dcterms:modified xsi:type="dcterms:W3CDTF">2019-08-26T11:55:00Z</dcterms:modified>
</cp:coreProperties>
</file>